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此祖拉，男，1983年4月1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此祖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此祖拉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634EC8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BA781E"/>
    <w:rsid w:val="56481079"/>
    <w:rsid w:val="565555FB"/>
    <w:rsid w:val="56AD7062"/>
    <w:rsid w:val="574E1F3A"/>
    <w:rsid w:val="58424BC2"/>
    <w:rsid w:val="5E445E33"/>
    <w:rsid w:val="624128B9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4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